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89" w:rsidRDefault="008A1D89" w:rsidP="00AD3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89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8A1D89">
        <w:rPr>
          <w:rFonts w:ascii="Times New Roman" w:hAnsi="Times New Roman" w:cs="Times New Roman"/>
          <w:b/>
          <w:sz w:val="28"/>
          <w:szCs w:val="28"/>
        </w:rPr>
        <w:t>нейрологоритмики</w:t>
      </w:r>
      <w:proofErr w:type="spellEnd"/>
      <w:r w:rsidRPr="008A1D89">
        <w:rPr>
          <w:rFonts w:ascii="Times New Roman" w:hAnsi="Times New Roman" w:cs="Times New Roman"/>
          <w:b/>
          <w:sz w:val="28"/>
          <w:szCs w:val="28"/>
        </w:rPr>
        <w:t xml:space="preserve"> в логопедической работе</w:t>
      </w:r>
    </w:p>
    <w:p w:rsidR="008A1D89" w:rsidRPr="008A1D89" w:rsidRDefault="008A1D89" w:rsidP="00153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89">
        <w:rPr>
          <w:rFonts w:ascii="Times New Roman" w:hAnsi="Times New Roman" w:cs="Times New Roman"/>
          <w:sz w:val="28"/>
          <w:szCs w:val="28"/>
        </w:rPr>
        <w:t xml:space="preserve">В современной действительности специалисты все чаще сталкиваются со специфическими формами речевых нарушений у детей. С такими нарушениями, которые указывают на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дефицитарность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тех мозговых структур, которые должны обеспечивать нейробиологическую базу речи. Простыми словами: дыхание, слюноотделение, тонус, статика, просодика речи и др. Именно нейропсихологические методы позволяют обеспечить наиболее системный подход к коррекции и сопровождению психического и речевого развития ребенка.</w:t>
      </w:r>
    </w:p>
    <w:p w:rsidR="008A1D89" w:rsidRDefault="008A1D89" w:rsidP="00153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AD5">
        <w:rPr>
          <w:rFonts w:ascii="Times New Roman" w:hAnsi="Times New Roman" w:cs="Times New Roman"/>
          <w:b/>
          <w:i/>
          <w:sz w:val="28"/>
          <w:szCs w:val="28"/>
        </w:rPr>
        <w:t>Нейрологоритмика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– современная междисциплинарная технология.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Нейрологоритмика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– система терапевтических упражнений с элементами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нейрогимнастики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, помогающая детям в преодолении речевых нарушений и включающая выполнение различных речевых упражнений с использованием слов, движений, музыки.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Нейрологоритмика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интегрирует в себе приемы классической логопедической ритмики и упражнения из </w:t>
      </w:r>
      <w:proofErr w:type="spellStart"/>
      <w:r w:rsidRPr="008A1D89">
        <w:rPr>
          <w:rFonts w:ascii="Times New Roman" w:hAnsi="Times New Roman" w:cs="Times New Roman"/>
          <w:sz w:val="28"/>
          <w:szCs w:val="28"/>
        </w:rPr>
        <w:t>нейрокоррекционного</w:t>
      </w:r>
      <w:proofErr w:type="spellEnd"/>
      <w:r w:rsidRPr="008A1D89">
        <w:rPr>
          <w:rFonts w:ascii="Times New Roman" w:hAnsi="Times New Roman" w:cs="Times New Roman"/>
          <w:sz w:val="28"/>
          <w:szCs w:val="28"/>
        </w:rPr>
        <w:t xml:space="preserve"> метода замещающего онтогенеза.</w:t>
      </w:r>
    </w:p>
    <w:p w:rsidR="006E69F8" w:rsidRPr="008A1D89" w:rsidRDefault="00AE5027" w:rsidP="006E69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йро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нашем центре, проходит регулярно. Проводится она в музыкальном зале. </w:t>
      </w:r>
      <w:r w:rsidR="006E69F8">
        <w:rPr>
          <w:rFonts w:ascii="Times New Roman" w:hAnsi="Times New Roman" w:cs="Times New Roman"/>
          <w:sz w:val="28"/>
          <w:szCs w:val="28"/>
        </w:rPr>
        <w:t xml:space="preserve">Для занятий мы используем подборку определенной музыки. </w:t>
      </w:r>
    </w:p>
    <w:p w:rsidR="008A1D89" w:rsidRPr="008A1D89" w:rsidRDefault="00AE5027" w:rsidP="00AE5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нятия формируют </w:t>
      </w:r>
      <w:r w:rsidR="008A1D89" w:rsidRPr="008A1D89">
        <w:rPr>
          <w:rFonts w:ascii="Times New Roman" w:hAnsi="Times New Roman" w:cs="Times New Roman"/>
          <w:sz w:val="28"/>
          <w:szCs w:val="28"/>
        </w:rPr>
        <w:t>коммуникацию, псих</w:t>
      </w:r>
      <w:r>
        <w:rPr>
          <w:rFonts w:ascii="Times New Roman" w:hAnsi="Times New Roman" w:cs="Times New Roman"/>
          <w:sz w:val="28"/>
          <w:szCs w:val="28"/>
        </w:rPr>
        <w:t xml:space="preserve">омоторную координацию, </w:t>
      </w:r>
      <w:r w:rsidR="008A1D89" w:rsidRPr="008A1D89">
        <w:rPr>
          <w:rFonts w:ascii="Times New Roman" w:hAnsi="Times New Roman" w:cs="Times New Roman"/>
          <w:sz w:val="28"/>
          <w:szCs w:val="28"/>
        </w:rPr>
        <w:t xml:space="preserve">слуховые функции, моторику артикуляционного аппарата, речевое поведение, социальные навыки. </w:t>
      </w:r>
    </w:p>
    <w:p w:rsidR="00776F30" w:rsidRPr="00776F30" w:rsidRDefault="00776F30" w:rsidP="008A1D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6F30">
        <w:rPr>
          <w:rFonts w:ascii="Times New Roman" w:hAnsi="Times New Roman" w:cs="Times New Roman"/>
          <w:sz w:val="28"/>
          <w:szCs w:val="28"/>
        </w:rPr>
        <w:t xml:space="preserve">Занятия проводятся с детьми от 2 лет с разными нозологическими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Pr="00776F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A4E41" w:rsidRDefault="00776F30" w:rsidP="00DA4E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6F30">
        <w:rPr>
          <w:rFonts w:ascii="Times New Roman" w:hAnsi="Times New Roman" w:cs="Times New Roman"/>
          <w:sz w:val="28"/>
          <w:szCs w:val="28"/>
        </w:rPr>
        <w:t>В своей работе мы используем п</w:t>
      </w:r>
      <w:r w:rsidR="008A1D89" w:rsidRPr="00776F30">
        <w:rPr>
          <w:rFonts w:ascii="Times New Roman" w:hAnsi="Times New Roman" w:cs="Times New Roman"/>
          <w:sz w:val="28"/>
          <w:szCs w:val="28"/>
        </w:rPr>
        <w:t xml:space="preserve">ринципы, лежащие в основе </w:t>
      </w:r>
      <w:r w:rsidR="006E69F8">
        <w:rPr>
          <w:rFonts w:ascii="Times New Roman" w:hAnsi="Times New Roman" w:cs="Times New Roman"/>
          <w:sz w:val="28"/>
          <w:szCs w:val="28"/>
        </w:rPr>
        <w:t xml:space="preserve">данной методики: цикличность, последовательность, системность, непрерывность, эмоциональное вовлечение, </w:t>
      </w:r>
      <w:r w:rsidR="00C23390">
        <w:rPr>
          <w:rFonts w:ascii="Times New Roman" w:hAnsi="Times New Roman" w:cs="Times New Roman"/>
          <w:sz w:val="28"/>
          <w:szCs w:val="28"/>
        </w:rPr>
        <w:t xml:space="preserve">ритуальность. </w:t>
      </w:r>
    </w:p>
    <w:p w:rsidR="008A1D89" w:rsidRPr="008A1D89" w:rsidRDefault="006E69F8" w:rsidP="006E69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занятиях мы</w:t>
      </w:r>
      <w:r w:rsidR="00C23390">
        <w:rPr>
          <w:rFonts w:ascii="Times New Roman" w:hAnsi="Times New Roman" w:cs="Times New Roman"/>
          <w:sz w:val="28"/>
          <w:szCs w:val="28"/>
        </w:rPr>
        <w:t xml:space="preserve"> применяем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деятельности такие как: разминка, </w:t>
      </w:r>
      <w:r w:rsidR="008A1D89" w:rsidRPr="008A1D89">
        <w:rPr>
          <w:rFonts w:ascii="Times New Roman" w:hAnsi="Times New Roman" w:cs="Times New Roman"/>
          <w:sz w:val="28"/>
          <w:szCs w:val="28"/>
        </w:rPr>
        <w:t xml:space="preserve">работа над глазодвигательным </w:t>
      </w:r>
      <w:r>
        <w:rPr>
          <w:rFonts w:ascii="Times New Roman" w:hAnsi="Times New Roman" w:cs="Times New Roman"/>
          <w:sz w:val="28"/>
          <w:szCs w:val="28"/>
        </w:rPr>
        <w:t xml:space="preserve">аппаратом, дыхательные упражнения, </w:t>
      </w:r>
      <w:r w:rsidR="008A1D89" w:rsidRPr="008A1D89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 xml:space="preserve">я по психомоторной координации, </w:t>
      </w:r>
      <w:r w:rsidR="008A1D89" w:rsidRPr="008A1D89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жнения на слуховое восприятие, </w:t>
      </w:r>
      <w:r w:rsidR="008A1D89" w:rsidRPr="008A1D89">
        <w:rPr>
          <w:rFonts w:ascii="Times New Roman" w:hAnsi="Times New Roman" w:cs="Times New Roman"/>
          <w:sz w:val="28"/>
          <w:szCs w:val="28"/>
        </w:rPr>
        <w:t>упражнения на развитие когнитивных 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8A1D89" w:rsidRPr="008A1D89">
        <w:rPr>
          <w:rFonts w:ascii="Times New Roman" w:hAnsi="Times New Roman" w:cs="Times New Roman"/>
          <w:sz w:val="28"/>
          <w:szCs w:val="28"/>
        </w:rPr>
        <w:t>упражнения для мелкой</w:t>
      </w:r>
      <w:r>
        <w:rPr>
          <w:rFonts w:ascii="Times New Roman" w:hAnsi="Times New Roman" w:cs="Times New Roman"/>
          <w:sz w:val="28"/>
          <w:szCs w:val="28"/>
        </w:rPr>
        <w:t xml:space="preserve"> и артикуляционной </w:t>
      </w:r>
      <w:r w:rsidRPr="008A1D89">
        <w:rPr>
          <w:rFonts w:ascii="Times New Roman" w:hAnsi="Times New Roman" w:cs="Times New Roman"/>
          <w:sz w:val="28"/>
          <w:szCs w:val="28"/>
        </w:rPr>
        <w:t>мото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7B7" w:rsidRDefault="00C137B7" w:rsidP="00C137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на зан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вые моменты «успешного занятия», такие как: эмоциональная вовлеченность, простота инструкции, создание ситуации успеха, тактильный контакт с ребенком, </w:t>
      </w:r>
      <w:r w:rsidRPr="008A1D89">
        <w:rPr>
          <w:rFonts w:ascii="Times New Roman" w:hAnsi="Times New Roman" w:cs="Times New Roman"/>
          <w:sz w:val="28"/>
          <w:szCs w:val="28"/>
        </w:rPr>
        <w:lastRenderedPageBreak/>
        <w:t>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й подход мы наблюдаем значительную эффективность занятий.  </w:t>
      </w:r>
    </w:p>
    <w:p w:rsidR="00235205" w:rsidRP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P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P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P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P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8A1D89" w:rsidRDefault="008A1D89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Default="00235205" w:rsidP="00235205">
      <w:pPr>
        <w:rPr>
          <w:rFonts w:ascii="Times New Roman" w:hAnsi="Times New Roman" w:cs="Times New Roman"/>
          <w:sz w:val="28"/>
          <w:szCs w:val="28"/>
        </w:rPr>
      </w:pPr>
    </w:p>
    <w:p w:rsidR="00235205" w:rsidRPr="008A43F5" w:rsidRDefault="00235205" w:rsidP="008A43F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235205" w:rsidRPr="008A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86"/>
    <w:rsid w:val="00153AD5"/>
    <w:rsid w:val="00235205"/>
    <w:rsid w:val="002407BD"/>
    <w:rsid w:val="00365786"/>
    <w:rsid w:val="003904CA"/>
    <w:rsid w:val="005C0754"/>
    <w:rsid w:val="006E69F8"/>
    <w:rsid w:val="00776F30"/>
    <w:rsid w:val="00804116"/>
    <w:rsid w:val="008A1D89"/>
    <w:rsid w:val="008A43F5"/>
    <w:rsid w:val="008D15B9"/>
    <w:rsid w:val="00AD374F"/>
    <w:rsid w:val="00AE5027"/>
    <w:rsid w:val="00B73376"/>
    <w:rsid w:val="00B85D63"/>
    <w:rsid w:val="00C137B7"/>
    <w:rsid w:val="00C23390"/>
    <w:rsid w:val="00DA4E41"/>
    <w:rsid w:val="00E27298"/>
    <w:rsid w:val="00E7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96DA"/>
  <w15:chartTrackingRefBased/>
  <w15:docId w15:val="{2EED0AE0-3F31-4C0A-9B87-DAF0F66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4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C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BD74-6BAD-4822-8E9C-3D7C710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3-11-27T09:17:00Z</cp:lastPrinted>
  <dcterms:created xsi:type="dcterms:W3CDTF">2023-11-27T07:45:00Z</dcterms:created>
  <dcterms:modified xsi:type="dcterms:W3CDTF">2023-12-11T12:10:00Z</dcterms:modified>
</cp:coreProperties>
</file>